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8F" w:rsidRDefault="00AC558F">
      <w:r>
        <w:rPr>
          <w:noProof/>
          <w:lang w:eastAsia="ru-RU"/>
        </w:rPr>
        <w:drawing>
          <wp:inline distT="0" distB="0" distL="0" distR="0">
            <wp:extent cx="5943600" cy="9029700"/>
            <wp:effectExtent l="0" t="0" r="0" b="0"/>
            <wp:docPr id="1" name="Рисунок 1" descr="C:\Documents and Settings\Admin5\Рабочий стол\Ска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5\Рабочий стол\Скан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tbl>
      <w:tblPr>
        <w:tblStyle w:val="a4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</w:tblGrid>
      <w:tr w:rsidR="009A0B0C" w:rsidTr="00AC558F">
        <w:tc>
          <w:tcPr>
            <w:tcW w:w="4759" w:type="dxa"/>
          </w:tcPr>
          <w:p w:rsidR="009A0B0C" w:rsidRDefault="009A0B0C" w:rsidP="00AF3F3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Согласовано:</w:t>
            </w:r>
          </w:p>
          <w:p w:rsidR="009A0B0C" w:rsidRDefault="009A0B0C" w:rsidP="00AF3F3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Председатель профкома </w:t>
            </w:r>
          </w:p>
          <w:p w:rsidR="009A0B0C" w:rsidRDefault="00787593" w:rsidP="00AF3F30">
            <w:pP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________________ </w:t>
            </w:r>
            <w:r w:rsidR="009A0B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Бурцева С.В.</w:t>
            </w:r>
          </w:p>
        </w:tc>
        <w:tc>
          <w:tcPr>
            <w:tcW w:w="4759" w:type="dxa"/>
          </w:tcPr>
          <w:p w:rsidR="009A0B0C" w:rsidRDefault="009A0B0C" w:rsidP="009A0B0C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Утверждаю:                                                                                         Директор школы</w:t>
            </w:r>
          </w:p>
          <w:p w:rsidR="009A0B0C" w:rsidRPr="00914701" w:rsidRDefault="00787593" w:rsidP="00D14210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_______________ </w:t>
            </w:r>
            <w:r w:rsid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Костров А.Ф.</w:t>
            </w:r>
            <w:r w:rsidR="009A0B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                   Приказ от 1</w:t>
            </w:r>
            <w:r w:rsidR="00914701" w:rsidRP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</w:t>
            </w:r>
            <w:r w:rsid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  <w:r w:rsidR="00914701" w:rsidRP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1</w:t>
            </w:r>
            <w:r w:rsid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.201</w:t>
            </w:r>
            <w:r w:rsidR="00914701" w:rsidRP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</w:t>
            </w:r>
            <w:r w:rsidR="009A0B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  <w:r w:rsid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№</w:t>
            </w:r>
            <w:r w:rsidR="00914701" w:rsidRPr="009147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217</w:t>
            </w:r>
          </w:p>
        </w:tc>
      </w:tr>
    </w:tbl>
    <w:p w:rsidR="009A0B0C" w:rsidRDefault="009A0B0C" w:rsidP="00AF3F30">
      <w:pPr>
        <w:shd w:val="clear" w:color="auto" w:fill="FFFFFF"/>
        <w:spacing w:after="0" w:line="240" w:lineRule="auto"/>
        <w:ind w:left="53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AF3F30" w:rsidRDefault="00AF3F30" w:rsidP="009A0B0C">
      <w:pPr>
        <w:shd w:val="clear" w:color="auto" w:fill="FFFFFF"/>
        <w:spacing w:after="0" w:line="240" w:lineRule="auto"/>
        <w:ind w:left="53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                                                                               </w:t>
      </w:r>
      <w:r w:rsidR="0068512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                       </w:t>
      </w:r>
      <w:r w:rsidR="00D63F7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</w:p>
    <w:p w:rsidR="00BC51FE" w:rsidRPr="00BC51FE" w:rsidRDefault="00BC51FE" w:rsidP="00BC51FE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ОЛОЖЕНИЕ</w:t>
      </w:r>
    </w:p>
    <w:p w:rsidR="00BC51FE" w:rsidRPr="00BC51FE" w:rsidRDefault="00BC51FE" w:rsidP="00BC51FE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б электронном классном журнале </w:t>
      </w:r>
      <w:r w:rsidR="00805562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МКОУ СШ № 5</w:t>
      </w:r>
      <w:r w:rsidR="00D14210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E95CEF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г. Михайловки.</w:t>
      </w:r>
    </w:p>
    <w:p w:rsidR="00787593" w:rsidRDefault="00787593" w:rsidP="00BC51FE">
      <w:pPr>
        <w:shd w:val="clear" w:color="auto" w:fill="FFFFFF"/>
        <w:tabs>
          <w:tab w:val="left" w:pos="341"/>
        </w:tabs>
        <w:spacing w:before="3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8"/>
          <w:sz w:val="24"/>
          <w:szCs w:val="24"/>
          <w:lang w:eastAsia="ru-RU"/>
        </w:rPr>
      </w:pPr>
    </w:p>
    <w:p w:rsidR="00BC51FE" w:rsidRPr="00BC51FE" w:rsidRDefault="00BC51FE" w:rsidP="00BC51FE">
      <w:pPr>
        <w:shd w:val="clear" w:color="auto" w:fill="FFFFFF"/>
        <w:tabs>
          <w:tab w:val="left" w:pos="341"/>
        </w:tabs>
        <w:spacing w:before="3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/>
          <w:bCs/>
          <w:color w:val="000000"/>
          <w:spacing w:val="-18"/>
          <w:sz w:val="24"/>
          <w:szCs w:val="24"/>
          <w:lang w:eastAsia="ru-RU"/>
        </w:rPr>
        <w:t>1.</w:t>
      </w:r>
      <w:r w:rsidRPr="00BC5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C51F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1.</w:t>
      </w:r>
      <w:r w:rsidRPr="00BC51FE">
        <w:rPr>
          <w:rFonts w:ascii="Times New Roman" w:eastAsia="Times New Roman" w:hAnsi="Times New Roman" w:cs="Times New Roman"/>
          <w:color w:val="000000"/>
          <w:spacing w:val="-12"/>
          <w:sz w:val="14"/>
          <w:szCs w:val="14"/>
          <w:lang w:eastAsia="ru-RU"/>
        </w:rPr>
        <w:t xml:space="preserve"> </w:t>
      </w:r>
      <w:proofErr w:type="gramStart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лектронный журнал является государственным нормативно-финансовым документом</w:t>
      </w:r>
      <w:r w:rsid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введенным</w:t>
      </w:r>
      <w:r w:rsidR="006851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</w:t>
      </w:r>
      <w:r w:rsid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6851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целью совершенствования информационного обеспечения процессов управления школой, планирования и организации учебного процесса на основе внедрения информационных технологий в соответствии с Приказом </w:t>
      </w:r>
      <w:proofErr w:type="spellStart"/>
      <w:r w:rsidR="006851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инздравсоцразвития</w:t>
      </w:r>
      <w:proofErr w:type="spellEnd"/>
      <w:r w:rsidR="006851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 26.08.2010г. № 761н и статей 74 главы 12 раздела</w:t>
      </w:r>
      <w:r w:rsidR="00E25DD8" w:rsidRP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III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7D1D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ТК РФ</w:t>
      </w:r>
      <w:r w:rsid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</w:t>
      </w:r>
      <w:r w:rsidR="007D1D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="007D1D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определенных</w:t>
      </w:r>
      <w:r w:rsidR="00E25D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торонами условий трудового договора по причинам, связанным с изменением организационных или технологических условий труда», 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proofErr w:type="gramEnd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дение его обязательно для каждого учителя и классного руководителя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2.</w:t>
      </w:r>
      <w:r w:rsidRPr="00BC51FE">
        <w:rPr>
          <w:rFonts w:ascii="Times New Roman" w:eastAsia="Times New Roman" w:hAnsi="Times New Roman" w:cs="Times New Roman"/>
          <w:color w:val="000000"/>
          <w:spacing w:val="-12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лектронным классным журналом называется комплекс программных средств, включающий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у данных и средства доступа к ней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1.3.</w:t>
      </w:r>
      <w:r w:rsidRPr="00BC51FE"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лектронный классный журнал служит для решения задач, описанных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.2 настоящего Положения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1.4.</w:t>
      </w:r>
      <w:r w:rsidRPr="00BC51FE"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стоящее Положение определяет понятия, цели, требования, организацию и работу электронного классного журнала школы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1.5.</w:t>
      </w:r>
      <w:r w:rsidRPr="00BC51FE"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лектронный журнал должен поддерживаться в актуальном состоянии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6.</w:t>
      </w:r>
      <w:r w:rsidRPr="00BC51FE">
        <w:rPr>
          <w:rFonts w:ascii="Times New Roman" w:eastAsia="Times New Roman" w:hAnsi="Times New Roman" w:cs="Times New Roman"/>
          <w:color w:val="000000"/>
          <w:spacing w:val="-12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льзователями электронного журнала являются: администрация школы, учителя, классные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, ученики</w:t>
      </w:r>
      <w:r w:rsidRPr="00BC51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и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7.</w:t>
      </w:r>
      <w:r w:rsidRPr="00BC51FE">
        <w:rPr>
          <w:rFonts w:ascii="Times New Roman" w:eastAsia="Times New Roman" w:hAnsi="Times New Roman" w:cs="Times New Roman"/>
          <w:color w:val="000000"/>
          <w:spacing w:val="-12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лектронный журнал является частью Информационной системы школы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djustRightInd w:val="0"/>
        <w:spacing w:after="120" w:line="240" w:lineRule="auto"/>
        <w:ind w:left="426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</w:t>
      </w:r>
      <w:r w:rsidRPr="00BC51F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чески запрещается допускать </w:t>
      </w:r>
      <w:proofErr w:type="gramStart"/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с электронным журналом.</w:t>
      </w:r>
    </w:p>
    <w:p w:rsidR="00787593" w:rsidRDefault="00787593" w:rsidP="00BC51FE">
      <w:pPr>
        <w:shd w:val="clear" w:color="auto" w:fill="FFFFFF"/>
        <w:tabs>
          <w:tab w:val="left" w:pos="341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</w:pPr>
    </w:p>
    <w:p w:rsidR="00BC51FE" w:rsidRPr="00BC51FE" w:rsidRDefault="00BC51FE" w:rsidP="00BC51FE">
      <w:pPr>
        <w:shd w:val="clear" w:color="auto" w:fill="FFFFFF"/>
        <w:tabs>
          <w:tab w:val="left" w:pos="341"/>
        </w:tabs>
        <w:spacing w:after="12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  <w:t>2.</w:t>
      </w:r>
      <w:r w:rsidRPr="00BC5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C51F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дачи, решаемые электронным классным журналом</w:t>
      </w:r>
    </w:p>
    <w:p w:rsidR="00BC51FE" w:rsidRPr="00BC51FE" w:rsidRDefault="00BC51FE" w:rsidP="00BC51FE">
      <w:pPr>
        <w:shd w:val="clear" w:color="auto" w:fill="FFFFFF"/>
        <w:spacing w:after="120" w:line="240" w:lineRule="auto"/>
        <w:ind w:left="3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лектронный журнал используется для решения следующих задач: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85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.1.</w:t>
      </w:r>
      <w:r w:rsidRPr="00BC51FE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ранение данных об успеваемости и посещаемости обучающихся;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85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2.2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ывод информации, хранящейся в базе данных, на бумажный носитель для оформления в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иде документа в соответствии с требованиями Российского законодательства;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85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3.</w:t>
      </w:r>
      <w:r w:rsidRPr="00BC51FE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перативный доступ к оценкам за весь период ведения журнала по всем предметам в любое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;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85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2.4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втоматизация создания периодических отчетов учителей и администрации;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85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BC51F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информирование родителей по вопросам успеваемости и посещаемости их детей;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851"/>
        </w:tabs>
        <w:adjustRightInd w:val="0"/>
        <w:spacing w:after="120" w:line="240" w:lineRule="auto"/>
        <w:ind w:left="426" w:right="4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2.6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онтроль выполнения образовательных программ, утвержденных учебным планом на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учебный год.</w:t>
      </w:r>
    </w:p>
    <w:p w:rsidR="00BC51FE" w:rsidRPr="00BC51FE" w:rsidRDefault="00BC51FE" w:rsidP="00BC51FE">
      <w:pPr>
        <w:shd w:val="clear" w:color="auto" w:fill="FFFFFF"/>
        <w:tabs>
          <w:tab w:val="left" w:pos="341"/>
        </w:tabs>
        <w:spacing w:before="3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  <w:lastRenderedPageBreak/>
        <w:t>3.</w:t>
      </w:r>
      <w:r w:rsidRPr="00BC5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C51F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вила и порядок работы с электронным классным журналом</w:t>
      </w:r>
    </w:p>
    <w:p w:rsidR="00BC51FE" w:rsidRPr="00BC51FE" w:rsidRDefault="00BC51FE" w:rsidP="00BC51F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D1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тевой город. Образование» доступен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юбого компьютера, подключенного к сети Интернет, по адресу </w:t>
      </w:r>
      <w:proofErr w:type="spellStart"/>
      <w:r w:rsidR="00D14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go</w:t>
      </w:r>
      <w:proofErr w:type="spellEnd"/>
      <w:r w:rsidR="00D14210" w:rsidRPr="00D1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14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net</w:t>
      </w:r>
      <w:proofErr w:type="spellEnd"/>
      <w:r w:rsidR="00D14210" w:rsidRPr="00D1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14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D14210" w:rsidRPr="00D1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осуществляется посредством введения идентификатора и пароля (далее - реквизиты)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93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3.2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ели получают реквизиты к электронному журналу в следующем порядке:</w:t>
      </w:r>
    </w:p>
    <w:p w:rsidR="00BC51FE" w:rsidRPr="00BC51FE" w:rsidRDefault="00BC51FE" w:rsidP="00BC51FE">
      <w:pPr>
        <w:shd w:val="clear" w:color="auto" w:fill="FFFFFF"/>
        <w:tabs>
          <w:tab w:val="left" w:pos="128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ителя, классные руководители, администрация получают реквизиты доступа у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ора школы;</w:t>
      </w:r>
    </w:p>
    <w:p w:rsidR="00BC51FE" w:rsidRPr="00BC51FE" w:rsidRDefault="00BC51FE" w:rsidP="00BC51FE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дители и обучающиеся получают реквизиты доступа у классного руководителя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  <w:tab w:val="left" w:pos="931"/>
        </w:tabs>
        <w:adjustRightInd w:val="0"/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3.3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лассные руководители своевременно заполняют журнал и следят за достоверностью данных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 обучающихся и их родителях в соответствии с инструкцией, ведут переписку с родителями.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  <w:tab w:val="left" w:pos="93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3.4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ителя аккуратно и своевременно заносят данные об учебных программах и их прохождении, об успеваемости и посещаемости обучающихся, домашних заданиях в соответствии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кцией. Приложения № 2, № 3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  <w:tab w:val="left" w:pos="93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5.</w:t>
      </w:r>
      <w:r w:rsidRPr="00BC51FE">
        <w:rPr>
          <w:rFonts w:ascii="Times New Roman" w:eastAsia="Times New Roman" w:hAnsi="Times New Roman" w:cs="Times New Roman"/>
          <w:color w:val="000000"/>
          <w:spacing w:val="-9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аместители директора школы осуществляют периодический контроль над ведением электронного журнала (содержащий процент участия </w:t>
      </w:r>
      <w:proofErr w:type="spellStart"/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дсостава</w:t>
      </w:r>
      <w:proofErr w:type="spellEnd"/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заполнении журнала, процент обучающихся, не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х оценок, процент обучающихся, имеющих одну оценку, заполнение страницы «Домашнее задание», учет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йденного учебного материала, процент участия родителей)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  <w:tab w:val="left" w:pos="931"/>
        </w:tabs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6.</w:t>
      </w:r>
      <w:r w:rsidRPr="00BC51FE">
        <w:rPr>
          <w:rFonts w:ascii="Times New Roman" w:eastAsia="Times New Roman" w:hAnsi="Times New Roman" w:cs="Times New Roman"/>
          <w:color w:val="000000"/>
          <w:spacing w:val="-9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одители имеют доступ только к собственным данным и используют электронный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журнал для его просмотра и ведения переписки в соответствии с инструкцией. Приложение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.</w:t>
      </w:r>
    </w:p>
    <w:p w:rsidR="00787593" w:rsidRDefault="00787593" w:rsidP="00BC51FE">
      <w:pPr>
        <w:shd w:val="clear" w:color="auto" w:fill="FFFFFF"/>
        <w:tabs>
          <w:tab w:val="left" w:pos="931"/>
        </w:tabs>
        <w:spacing w:before="3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BC51FE" w:rsidRPr="00BC51FE" w:rsidRDefault="00BC51FE" w:rsidP="00BC51FE">
      <w:pPr>
        <w:shd w:val="clear" w:color="auto" w:fill="FFFFFF"/>
        <w:tabs>
          <w:tab w:val="left" w:pos="931"/>
        </w:tabs>
        <w:spacing w:before="3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4. Права, ответственность</w:t>
      </w:r>
    </w:p>
    <w:p w:rsidR="00BC51FE" w:rsidRPr="00BC51FE" w:rsidRDefault="00BC51FE" w:rsidP="00BC51FE">
      <w:pPr>
        <w:shd w:val="clear" w:color="auto" w:fill="FFFFFF"/>
        <w:tabs>
          <w:tab w:val="left" w:pos="426"/>
          <w:tab w:val="left" w:pos="709"/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1. Права:</w:t>
      </w:r>
    </w:p>
    <w:p w:rsidR="00BC51FE" w:rsidRPr="00BC51FE" w:rsidRDefault="00BC51FE" w:rsidP="00BC51FE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)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Пользователи имеют право доступа к электронному журналу ежедневно и круглосуточно.</w:t>
      </w:r>
    </w:p>
    <w:p w:rsidR="00BC51FE" w:rsidRPr="00BC51FE" w:rsidRDefault="00BC51FE" w:rsidP="00BC51FE">
      <w:pPr>
        <w:shd w:val="clear" w:color="auto" w:fill="FFFFFF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б)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Все пользователи имеют право на своевременные консультации по вопросам работы с электронным журналом.</w:t>
      </w:r>
    </w:p>
    <w:p w:rsidR="00BC51FE" w:rsidRPr="00BC51FE" w:rsidRDefault="00BC51FE" w:rsidP="00BC51FE">
      <w:pPr>
        <w:shd w:val="clear" w:color="auto" w:fill="FFFFFF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)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В соответствии с «Положением о стимулирующих выплатах» по результатам проверки администраторы, учителя и классные руководители вправе рассчитывать на премиальное вознаграждение по итогам четвертей и учебного года.</w:t>
      </w:r>
    </w:p>
    <w:p w:rsidR="00BC51FE" w:rsidRPr="00BC51FE" w:rsidRDefault="00BC51FE" w:rsidP="00BC51FE">
      <w:pPr>
        <w:shd w:val="clear" w:color="auto" w:fill="FFFFFF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)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.</w:t>
      </w:r>
    </w:p>
    <w:p w:rsidR="00BC51FE" w:rsidRPr="00BC51FE" w:rsidRDefault="00BC51FE" w:rsidP="00BC51FE">
      <w:pPr>
        <w:shd w:val="clear" w:color="auto" w:fill="FFFFFF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)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В случае невыполнения данного Положения администрация оставляет за собой право административного и финансового наказания в рамках Законов РФ.</w:t>
      </w:r>
    </w:p>
    <w:p w:rsidR="00BC51FE" w:rsidRPr="00BC51FE" w:rsidRDefault="00BC51FE" w:rsidP="00BC51FE">
      <w:pPr>
        <w:shd w:val="clear" w:color="auto" w:fill="FFFFFF"/>
        <w:tabs>
          <w:tab w:val="left" w:pos="567"/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2.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Обязанности:</w:t>
      </w:r>
    </w:p>
    <w:p w:rsidR="00BC51FE" w:rsidRPr="00BC51FE" w:rsidRDefault="00BC51FE" w:rsidP="00BC51FE">
      <w:pPr>
        <w:shd w:val="clear" w:color="auto" w:fill="FFFFFF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Директор:</w:t>
      </w:r>
    </w:p>
    <w:p w:rsidR="00BC51FE" w:rsidRPr="00BC51FE" w:rsidRDefault="00E95CEF" w:rsidP="00BC51F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твердить учебный план до </w:t>
      </w:r>
      <w:r w:rsidR="00BC51FE" w:rsidRPr="00BC51FE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  <w:lang w:eastAsia="ru-RU"/>
        </w:rPr>
        <w:t>15 августа.</w:t>
      </w:r>
    </w:p>
    <w:p w:rsidR="00BC51FE" w:rsidRPr="00BC51FE" w:rsidRDefault="00E95CEF" w:rsidP="00BC51F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твердить педагогическую нагрузку на следующий учебный год </w:t>
      </w:r>
      <w:r w:rsidR="00BC51FE" w:rsidRPr="00BC51FE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  <w:lang w:eastAsia="ru-RU"/>
        </w:rPr>
        <w:t>до 25 августа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BC51FE" w:rsidRPr="00BC51FE" w:rsidRDefault="00E95CEF" w:rsidP="00BC51F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твердить расписание </w:t>
      </w:r>
      <w:r w:rsidR="00BC51FE" w:rsidRPr="00BC51FE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  <w:lang w:eastAsia="ru-RU"/>
        </w:rPr>
        <w:t>до 10 сентября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BC51FE" w:rsidRPr="00BC51FE" w:rsidRDefault="00E95CEF" w:rsidP="00BC51F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здать приказ по тарификации </w:t>
      </w:r>
      <w:r w:rsidR="00BC51FE" w:rsidRPr="00BC51FE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  <w:lang w:eastAsia="ru-RU"/>
        </w:rPr>
        <w:t>до 1 сентября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BC51FE" w:rsidRPr="00BC51FE" w:rsidRDefault="00E95CEF" w:rsidP="00BC51FE">
      <w:pPr>
        <w:shd w:val="clear" w:color="auto" w:fill="FFFFFF"/>
        <w:tabs>
          <w:tab w:val="left" w:pos="567"/>
        </w:tabs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Программист</w:t>
      </w:r>
      <w:r w:rsidR="006B2290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 xml:space="preserve"> по информационным технологиям (администратор)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:</w:t>
      </w:r>
    </w:p>
    <w:p w:rsidR="00BC51FE" w:rsidRPr="00BC51FE" w:rsidRDefault="00E95CEF" w:rsidP="00BC51FE">
      <w:pPr>
        <w:shd w:val="clear" w:color="auto" w:fill="FFFFFF"/>
        <w:tabs>
          <w:tab w:val="left" w:pos="993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lastRenderedPageBreak/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овать постоянно действующий пункт для обучения работе с электронным журналом учителей, классных руководителей и родителей в соответствии с графиком, по мере необходимости.</w:t>
      </w:r>
    </w:p>
    <w:p w:rsidR="00BC51FE" w:rsidRPr="00BC51FE" w:rsidRDefault="00E95CEF" w:rsidP="00BC51FE">
      <w:pPr>
        <w:shd w:val="clear" w:color="auto" w:fill="FFFFFF"/>
        <w:tabs>
          <w:tab w:val="left" w:pos="993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окончании четвертей совместно с заместителем директора по У</w:t>
      </w:r>
      <w:r w:rsidR="006B22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 переносить данные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четверть. Заверяет правильность переноса данных подписью, расшифровкой подписи и датой.</w:t>
      </w:r>
    </w:p>
    <w:p w:rsidR="00826F77" w:rsidRDefault="00E95CEF" w:rsidP="00826F77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ередает твердые копии электронных журналов за четверти заместителю директора по учебной работе.</w:t>
      </w:r>
    </w:p>
    <w:p w:rsidR="00F2490E" w:rsidRDefault="00826F77" w:rsidP="00F2490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сет ответственность за техническое функционирование электронного журнала и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воевременное обращение в техподдерж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обходимости.</w:t>
      </w:r>
    </w:p>
    <w:p w:rsidR="00F2490E" w:rsidRDefault="00F2490E" w:rsidP="00F2490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9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Еженедельно проводит анализ ведения электронных журналов и размещает результаты на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 информации для учителей.</w:t>
      </w:r>
    </w:p>
    <w:p w:rsidR="009F063B" w:rsidRDefault="00F2490E" w:rsidP="009F063B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2490E">
        <w:rPr>
          <w:rFonts w:ascii="Times New Roman" w:eastAsia="Times New Roman" w:hAnsi="Times New Roman" w:cs="Times New Roman"/>
          <w:i/>
          <w:color w:val="000000"/>
          <w:spacing w:val="-4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14"/>
          <w:szCs w:val="14"/>
          <w:lang w:eastAsia="ru-RU"/>
        </w:rPr>
        <w:t>-</w:t>
      </w:r>
      <w:r w:rsidRPr="00BC51FE">
        <w:rPr>
          <w:rFonts w:ascii="Times New Roman" w:eastAsia="Times New Roman" w:hAnsi="Times New Roman" w:cs="Times New Roman"/>
          <w:i/>
          <w:color w:val="000000"/>
          <w:spacing w:val="-4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Ежемесячно и по окончании каждой четверти проводит анализ ведения электронных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урналов и передает его для дальнейшей обработки заместителю директора по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.</w:t>
      </w:r>
    </w:p>
    <w:p w:rsidR="009F063B" w:rsidRDefault="009F063B" w:rsidP="009F063B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</w:pPr>
    </w:p>
    <w:p w:rsidR="00BC51FE" w:rsidRPr="00BC51FE" w:rsidRDefault="00BC51FE" w:rsidP="009F063B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Заместитель директора по У</w:t>
      </w:r>
      <w:r w:rsidR="00E95CEF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В</w:t>
      </w:r>
      <w:r w:rsidRPr="00BC51FE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Р:</w:t>
      </w:r>
    </w:p>
    <w:p w:rsidR="00BC51FE" w:rsidRPr="00BC51FE" w:rsidRDefault="00E95CEF" w:rsidP="00BC51FE">
      <w:pPr>
        <w:shd w:val="clear" w:color="auto" w:fill="FFFFFF"/>
        <w:tabs>
          <w:tab w:val="left" w:pos="426"/>
        </w:tabs>
        <w:spacing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окончании четвертей представлять отчеты по работе учителей с электронными журналами на основе автоматизированных отчетов, предоставляемых системой</w:t>
      </w:r>
      <w:r w:rsidR="00FF4E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BC51FE" w:rsidRPr="00BC51FE" w:rsidRDefault="00E95CEF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 окончании четвертей получает твердые копии электронных журналов по классам у </w:t>
      </w:r>
      <w:r w:rsidR="00826F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граммиста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по информационным технологиям.</w:t>
      </w:r>
    </w:p>
    <w:p w:rsidR="00BC51FE" w:rsidRPr="00BC51FE" w:rsidRDefault="00E95CEF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нтролирует запись учителей в твердых копиях электронных журналов о проведенной ранее замене за четверть в соответствии с журналом замен.</w:t>
      </w:r>
    </w:p>
    <w:p w:rsidR="00BC51FE" w:rsidRPr="00BC51FE" w:rsidRDefault="00E95CEF" w:rsidP="00BC51FE">
      <w:pPr>
        <w:shd w:val="clear" w:color="auto" w:fill="FFFFFF"/>
        <w:tabs>
          <w:tab w:val="left" w:pos="426"/>
        </w:tabs>
        <w:spacing w:after="0" w:line="240" w:lineRule="auto"/>
        <w:ind w:left="1069" w:right="13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жемесячно составляет табель рабочего времени в соответствии с полученной информацией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1FE" w:rsidRPr="00BC51FE" w:rsidRDefault="00E95CEF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веренные твердые копии электронных журналов заверяет подписью, расшифровкой подписи и датой.</w:t>
      </w:r>
    </w:p>
    <w:p w:rsidR="00F2490E" w:rsidRDefault="00E95CEF" w:rsidP="00F2490E">
      <w:pPr>
        <w:shd w:val="clear" w:color="auto" w:fill="FFFFFF"/>
        <w:tabs>
          <w:tab w:val="left" w:pos="426"/>
        </w:tabs>
        <w:spacing w:after="0" w:line="240" w:lineRule="auto"/>
        <w:ind w:left="1069" w:right="154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ередает твердые копии электронных журналов секретарю  школы для дальнейшего архивирования</w:t>
      </w:r>
      <w:proofErr w:type="gramStart"/>
      <w:r w:rsidR="00FF4E29" w:rsidRPr="00FF4E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F4E29" w:rsidRPr="00BC5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F2490E" w:rsidRPr="00BC51FE" w:rsidRDefault="00F2490E" w:rsidP="00F2490E">
      <w:pPr>
        <w:shd w:val="clear" w:color="auto" w:fill="FFFFFF"/>
        <w:tabs>
          <w:tab w:val="left" w:pos="426"/>
        </w:tabs>
        <w:spacing w:after="0" w:line="240" w:lineRule="auto"/>
        <w:ind w:left="1069" w:right="154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</w:t>
      </w:r>
      <w:r w:rsidRPr="00F249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существляет закрытие учебного года, начало нового учебного года и электронный перевод </w:t>
      </w:r>
      <w:proofErr w:type="gramStart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ся</w:t>
      </w:r>
      <w:proofErr w:type="gramEnd"/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ласса в класс по приказу директора.</w:t>
      </w:r>
    </w:p>
    <w:p w:rsidR="00FF4E29" w:rsidRDefault="00FF4E29" w:rsidP="00FF4E29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C51FE" w:rsidRPr="00BC51FE" w:rsidRDefault="00FF4E29" w:rsidP="00F2490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i/>
          <w:color w:val="000000"/>
          <w:spacing w:val="-4"/>
          <w:sz w:val="14"/>
          <w:szCs w:val="14"/>
          <w:lang w:eastAsia="ru-RU"/>
        </w:rPr>
        <w:t xml:space="preserve"> </w:t>
      </w:r>
    </w:p>
    <w:p w:rsidR="00F2490E" w:rsidRDefault="00BC51FE" w:rsidP="00F2490E">
      <w:pPr>
        <w:shd w:val="clear" w:color="auto" w:fill="FFFFFF"/>
        <w:tabs>
          <w:tab w:val="left" w:pos="426"/>
        </w:tabs>
        <w:spacing w:after="0" w:line="240" w:lineRule="auto"/>
        <w:ind w:left="1069" w:right="154" w:hanging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C51FE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 xml:space="preserve">Секретарь </w:t>
      </w:r>
      <w:r w:rsidR="00826F7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школы</w:t>
      </w:r>
      <w:r w:rsidRPr="00BC51FE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:</w:t>
      </w:r>
      <w:r w:rsidR="00F2490E" w:rsidRPr="00F249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BC51FE" w:rsidRPr="00BC51FE" w:rsidRDefault="00F2490E" w:rsidP="00F2490E">
      <w:pPr>
        <w:shd w:val="clear" w:color="auto" w:fill="FFFFFF"/>
        <w:tabs>
          <w:tab w:val="left" w:pos="426"/>
        </w:tabs>
        <w:spacing w:after="0" w:line="240" w:lineRule="auto"/>
        <w:ind w:left="1069" w:right="154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едет списки сотрудников, обучающихся школы и поддерживает их в актуальном состоянии на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приказов.</w:t>
      </w:r>
    </w:p>
    <w:p w:rsidR="00BC51FE" w:rsidRPr="00BC51FE" w:rsidRDefault="00F2490E" w:rsidP="00BC51FE">
      <w:pPr>
        <w:shd w:val="clear" w:color="auto" w:fill="FFFFFF"/>
        <w:tabs>
          <w:tab w:val="left" w:pos="426"/>
        </w:tabs>
        <w:spacing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6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6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 окончании четвертей архивирует (нумерует, прошивает, заносит в реестр) твердые копии электронных журналов. </w:t>
      </w:r>
    </w:p>
    <w:p w:rsidR="00BC51FE" w:rsidRPr="00BC51FE" w:rsidRDefault="00BC51FE" w:rsidP="00BC51FE">
      <w:pPr>
        <w:shd w:val="clear" w:color="auto" w:fill="FFFFFF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:</w:t>
      </w:r>
    </w:p>
    <w:p w:rsidR="00BC51FE" w:rsidRPr="00BC51FE" w:rsidRDefault="00F2490E" w:rsidP="00BC51FE">
      <w:pPr>
        <w:shd w:val="clear" w:color="auto" w:fill="FFFFFF"/>
        <w:tabs>
          <w:tab w:val="left" w:pos="1037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лектронный журнал заполняется учителем в день проведения урока.</w:t>
      </w:r>
    </w:p>
    <w:p w:rsidR="00BC51FE" w:rsidRPr="00BC51FE" w:rsidRDefault="00F2490E" w:rsidP="00BC51FE">
      <w:pPr>
        <w:shd w:val="clear" w:color="auto" w:fill="FFFFFF"/>
        <w:tabs>
          <w:tab w:val="left" w:pos="1037"/>
        </w:tabs>
        <w:spacing w:after="0" w:line="240" w:lineRule="auto"/>
        <w:ind w:left="1069" w:right="53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случае болезни учителя предметник, замещающий коллегу, заполняет электронный журнал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установленном порядке (подпись и другие сведения делаются в журнале замены уроков и в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х копиях электронных журналов по окончании четвертей).</w:t>
      </w:r>
    </w:p>
    <w:p w:rsidR="00BC51FE" w:rsidRPr="00BC51FE" w:rsidRDefault="00F2490E" w:rsidP="00BC51FE">
      <w:pPr>
        <w:shd w:val="clear" w:color="auto" w:fill="FFFFFF"/>
        <w:tabs>
          <w:tab w:val="left" w:pos="1037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сет ответственность за ежедневное и достоверное заполнение электронных журналов.</w:t>
      </w:r>
    </w:p>
    <w:p w:rsidR="00BC51FE" w:rsidRPr="00BC51FE" w:rsidRDefault="00F2490E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твечает за </w:t>
      </w:r>
      <w:proofErr w:type="spellStart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копляемость</w:t>
      </w:r>
      <w:proofErr w:type="spellEnd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тметок </w:t>
      </w:r>
      <w:proofErr w:type="gramStart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мися</w:t>
      </w:r>
      <w:proofErr w:type="gramEnd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которая зависит от недельной нагрузки учителя и должна соответствовать «Инструкции по ведению классного журнала». Для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ъективной аттестации обучающихся за четверть (полугодие)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 xml:space="preserve">необходимо наличие не менее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.</w:t>
      </w:r>
    </w:p>
    <w:p w:rsidR="00BC51FE" w:rsidRPr="00BC51FE" w:rsidRDefault="00BC51FE" w:rsidP="00BC51FE">
      <w:pPr>
        <w:shd w:val="clear" w:color="auto" w:fill="FFFFFF"/>
        <w:tabs>
          <w:tab w:val="left" w:pos="42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ервые 2 недели (3 недели при 1-часовой недельной нагрузке) от начала четверти </w:t>
      </w:r>
      <w:proofErr w:type="spellStart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копляемость</w:t>
      </w:r>
      <w:proofErr w:type="spellEnd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меток не учитывается. По окончании 3 недель обязательна 1 отметка, по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кончании 4-х недель - 2 отметки для предметов по 1-2 часа в неделю. Для предметов с большим количеством часов количество отметок увеличивается. </w:t>
      </w:r>
      <w:proofErr w:type="spellStart"/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копляемость</w:t>
      </w:r>
      <w:proofErr w:type="spellEnd"/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е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читывается у </w:t>
      </w:r>
      <w:proofErr w:type="gramStart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учающихся</w:t>
      </w:r>
      <w:proofErr w:type="gramEnd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не посещавших уроки. Если обучающийся посетил 2 и более уроков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дряд (первые два урока после каникул не учитываются), то учитель обязан выставить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у.</w:t>
      </w:r>
    </w:p>
    <w:p w:rsidR="00BC51FE" w:rsidRPr="00BC51FE" w:rsidRDefault="00F2490E" w:rsidP="00BC51FE">
      <w:pPr>
        <w:shd w:val="clear" w:color="auto" w:fill="FFFFFF"/>
        <w:tabs>
          <w:tab w:val="left" w:pos="426"/>
        </w:tabs>
        <w:spacing w:after="0" w:line="240" w:lineRule="auto"/>
        <w:ind w:left="1069" w:right="2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воевременно выставляет отметки в графе того дня (числа), когда проведен урок или письменная работа. Выставляет отметки в электронный журнал только по назначенным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аданиям и с обязательным указанием типа задания. Запрещается исправление отметок и выставление отметок «задним числом». Отметки за письменные работы выставляются в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предусмотренные нормами проверки письменных работ (в течение 3-х дней).</w:t>
      </w:r>
    </w:p>
    <w:p w:rsidR="00BC51FE" w:rsidRPr="00BC51FE" w:rsidRDefault="00BC51FE" w:rsidP="00BC51FE">
      <w:pPr>
        <w:shd w:val="clear" w:color="auto" w:fill="FFFFFF"/>
        <w:tabs>
          <w:tab w:val="left" w:pos="426"/>
        </w:tabs>
        <w:spacing w:after="0" w:line="240" w:lineRule="auto"/>
        <w:ind w:left="1069" w:right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, работающим по</w:t>
      </w:r>
      <w:r w:rsidR="0032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  <w:r w:rsidR="0032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ется в исключительных случаях изменить отметку в течение 7 дней. </w:t>
      </w:r>
    </w:p>
    <w:p w:rsidR="00BC51FE" w:rsidRPr="00BC51FE" w:rsidRDefault="001106DC" w:rsidP="00BC51FE">
      <w:pPr>
        <w:shd w:val="clear" w:color="auto" w:fill="FFFFFF"/>
        <w:tabs>
          <w:tab w:val="left" w:pos="426"/>
        </w:tabs>
        <w:spacing w:after="0" w:line="240" w:lineRule="auto"/>
        <w:ind w:left="1069" w:right="2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носит в электронный журнал отметки с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казанием типа заданий. </w:t>
      </w:r>
    </w:p>
    <w:p w:rsidR="00BC51FE" w:rsidRPr="00BC51FE" w:rsidRDefault="001106DC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истематически заполнять в электронном журнале страницу «Домашнее задание» в соответствии с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ей.</w:t>
      </w:r>
    </w:p>
    <w:p w:rsidR="00BC51FE" w:rsidRPr="00BC51FE" w:rsidRDefault="001106DC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сет ответственность за своевременное и в полном объёме прохождение календарно-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го планирования. </w:t>
      </w:r>
    </w:p>
    <w:p w:rsidR="00BC51FE" w:rsidRPr="00BC51FE" w:rsidRDefault="001106DC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3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3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тмечает в электронном журнале отсутствие </w:t>
      </w:r>
      <w:proofErr w:type="gramStart"/>
      <w:r w:rsidR="00BC51FE" w:rsidRPr="00BC51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егося</w:t>
      </w:r>
      <w:proofErr w:type="gramEnd"/>
      <w:r w:rsidR="00BC51FE" w:rsidRPr="00BC51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Н, Н/У, Н/Б), </w:t>
      </w:r>
    </w:p>
    <w:p w:rsidR="00BC51FE" w:rsidRPr="00BC51FE" w:rsidRDefault="001106DC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5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ет ответственность за сохранность своих реквизитов доступа, исключающую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ключение посторонних.</w:t>
      </w:r>
    </w:p>
    <w:p w:rsidR="00BC51FE" w:rsidRPr="00BC51FE" w:rsidRDefault="001106DC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атегорически запрещается допускать </w:t>
      </w:r>
      <w:proofErr w:type="gramStart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proofErr w:type="gramEnd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к работе с электронным журналом (только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).</w:t>
      </w:r>
    </w:p>
    <w:p w:rsidR="00BC51FE" w:rsidRPr="00BC51FE" w:rsidRDefault="00BC51FE" w:rsidP="00BC51FE">
      <w:pPr>
        <w:shd w:val="clear" w:color="auto" w:fill="FFFFFF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>Классный руководитель:</w:t>
      </w:r>
    </w:p>
    <w:p w:rsidR="00BC51FE" w:rsidRPr="00BC51FE" w:rsidRDefault="001106DC" w:rsidP="00BC51FE">
      <w:pPr>
        <w:shd w:val="clear" w:color="auto" w:fill="FFFFFF"/>
        <w:tabs>
          <w:tab w:val="left" w:pos="709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pacing w:val="-4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лжен отражать в электронном журнале на странице «Посещаемость» в случае отсутствия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еника на уроке уважительную или неуважительную причину (</w:t>
      </w:r>
      <w:r w:rsidR="00BC51FE" w:rsidRPr="00BC51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, Н/У, Н/Б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.</w:t>
      </w:r>
    </w:p>
    <w:p w:rsidR="00BC51FE" w:rsidRPr="00BC51FE" w:rsidRDefault="003D5171" w:rsidP="00BC51FE">
      <w:pPr>
        <w:tabs>
          <w:tab w:val="left" w:pos="709"/>
        </w:tabs>
        <w:spacing w:after="0" w:line="240" w:lineRule="auto"/>
        <w:ind w:left="1069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учебного года, совместно с учителями предметниками проводить разделение класса на подгруппы, если произошли изменения.</w:t>
      </w:r>
    </w:p>
    <w:p w:rsidR="00BC51FE" w:rsidRPr="00BC51FE" w:rsidRDefault="003D5171" w:rsidP="00BC51FE">
      <w:pPr>
        <w:shd w:val="clear" w:color="auto" w:fill="FFFFFF"/>
        <w:tabs>
          <w:tab w:val="left" w:pos="709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ет ответственность за достоверность списков класса и информации об обучающихся и их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одителях. Должен заполнять анкетные данные родителей и обучающихся. Регулярно, не реже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дного раза в месяц, проверять изменение фактических данных и при наличии таких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носить соответствующие поправки.</w:t>
      </w:r>
    </w:p>
    <w:p w:rsidR="00BC51FE" w:rsidRPr="00BC51FE" w:rsidRDefault="003D5171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лжен информировать родителей о состоянии успеваемости и посещаемости их детей через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, сформированные на основе данных электронного журнала.</w:t>
      </w:r>
    </w:p>
    <w:p w:rsidR="00BC51FE" w:rsidRPr="00BC51FE" w:rsidRDefault="003D5171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лжен предоставить по окончании четверти заместителям директора по У</w:t>
      </w:r>
      <w:r w:rsidR="006B22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 и ВР отчеты об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спеваемости и посещаемости </w:t>
      </w:r>
      <w:proofErr w:type="spellStart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щихся</w:t>
      </w:r>
      <w:proofErr w:type="spellEnd"/>
      <w:r w:rsidR="00BC51FE"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класса на бумажных носителях.</w:t>
      </w:r>
    </w:p>
    <w:p w:rsidR="00BC51FE" w:rsidRPr="00BC51FE" w:rsidRDefault="003D5171" w:rsidP="00BC51FE">
      <w:pPr>
        <w:shd w:val="clear" w:color="auto" w:fill="FFFFFF"/>
        <w:tabs>
          <w:tab w:val="left" w:pos="426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есет ответственность за сохранность своих реквизитов доступа, исключающую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посторонних.</w:t>
      </w:r>
    </w:p>
    <w:p w:rsidR="00BC51FE" w:rsidRPr="00BC51FE" w:rsidRDefault="003D5171" w:rsidP="00BC51FE">
      <w:pPr>
        <w:shd w:val="clear" w:color="auto" w:fill="FFFFFF"/>
        <w:tabs>
          <w:tab w:val="left" w:pos="426"/>
        </w:tabs>
        <w:spacing w:after="0" w:line="240" w:lineRule="auto"/>
        <w:ind w:left="1069" w:right="922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-</w:t>
      </w:r>
      <w:r w:rsidR="00BC51FE" w:rsidRPr="00BC51FE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</w:t>
      </w:r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атегорически запрещается допускать </w:t>
      </w:r>
      <w:proofErr w:type="gramStart"/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учающихся</w:t>
      </w:r>
      <w:proofErr w:type="gramEnd"/>
      <w:r w:rsidR="00BC51FE"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 работе с электронным журналом (только 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).</w:t>
      </w:r>
      <w:r w:rsidR="00BC51FE"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87593" w:rsidRDefault="00787593" w:rsidP="00BC51FE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87593" w:rsidRDefault="00787593" w:rsidP="00BC51FE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BC51FE" w:rsidRPr="00BC51FE" w:rsidRDefault="00BC51FE" w:rsidP="00BC51FE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lastRenderedPageBreak/>
        <w:t>5. Отчетные периоды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</w:tabs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5.1.</w:t>
      </w:r>
      <w:r w:rsidRPr="00BC51FE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тчет об активности пользователей при работе с электронным журналом создается один раз в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</w:tabs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5.2.</w:t>
      </w:r>
      <w:r w:rsidRPr="00BC51FE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тчет о заполнении электронного журнала и </w:t>
      </w:r>
      <w:proofErr w:type="spellStart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пляемост</w:t>
      </w: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proofErr w:type="spellEnd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меток создается ежемесячно и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ую четверть.</w:t>
      </w:r>
    </w:p>
    <w:p w:rsidR="00BC51FE" w:rsidRPr="00BC51FE" w:rsidRDefault="00BC51FE" w:rsidP="00BC51FE">
      <w:pPr>
        <w:widowControl w:val="0"/>
        <w:shd w:val="clear" w:color="auto" w:fill="FFFFFF"/>
        <w:tabs>
          <w:tab w:val="left" w:pos="426"/>
        </w:tabs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5.3.</w:t>
      </w:r>
      <w:r w:rsidRPr="00BC51FE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 xml:space="preserve"> </w:t>
      </w:r>
      <w:r w:rsidRPr="00BC51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четы по успеваемости и посещаемости создаются в конце четверти и года.</w:t>
      </w:r>
    </w:p>
    <w:p w:rsidR="00BC51FE" w:rsidRPr="00BC51FE" w:rsidRDefault="00BC51FE" w:rsidP="00BC51FE">
      <w:pPr>
        <w:shd w:val="clear" w:color="auto" w:fill="FFFFFF"/>
        <w:spacing w:before="120" w:after="12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FE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ЗАПРЕЩЕНО</w:t>
      </w:r>
    </w:p>
    <w:p w:rsidR="00BC51FE" w:rsidRDefault="00BC51FE" w:rsidP="00BC51FE">
      <w:pPr>
        <w:shd w:val="clear" w:color="auto" w:fill="FFFFFF"/>
        <w:tabs>
          <w:tab w:val="left" w:pos="9638"/>
        </w:tabs>
        <w:spacing w:after="12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атегорически запрещается допускать </w:t>
      </w:r>
      <w:proofErr w:type="gramStart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учающихся</w:t>
      </w:r>
      <w:proofErr w:type="gramEnd"/>
      <w:r w:rsidRPr="00BC51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 работе с электронным журналом (только </w:t>
      </w:r>
      <w:r w:rsidRPr="00BC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).</w:t>
      </w:r>
    </w:p>
    <w:p w:rsidR="00453BCA" w:rsidRDefault="00453BCA" w:rsidP="00BC51FE">
      <w:pPr>
        <w:shd w:val="clear" w:color="auto" w:fill="FFFFFF"/>
        <w:tabs>
          <w:tab w:val="left" w:pos="9638"/>
        </w:tabs>
        <w:spacing w:after="12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CA" w:rsidRDefault="00453BCA" w:rsidP="00BC51FE">
      <w:pPr>
        <w:shd w:val="clear" w:color="auto" w:fill="FFFFFF"/>
        <w:tabs>
          <w:tab w:val="left" w:pos="9638"/>
        </w:tabs>
        <w:spacing w:after="12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CA" w:rsidRDefault="00453BCA" w:rsidP="00BC51FE">
      <w:pPr>
        <w:shd w:val="clear" w:color="auto" w:fill="FFFFFF"/>
        <w:tabs>
          <w:tab w:val="left" w:pos="9638"/>
        </w:tabs>
        <w:spacing w:after="12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F30" w:rsidRPr="00BC51FE" w:rsidRDefault="00AF3F30" w:rsidP="00BC51FE">
      <w:pPr>
        <w:shd w:val="clear" w:color="auto" w:fill="FFFFFF"/>
        <w:tabs>
          <w:tab w:val="left" w:pos="9638"/>
        </w:tabs>
        <w:spacing w:after="12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1219" w:rsidRDefault="00FB1219"/>
    <w:sectPr w:rsidR="00FB1219" w:rsidSect="00FB1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1FE"/>
    <w:rsid w:val="001106DC"/>
    <w:rsid w:val="00192676"/>
    <w:rsid w:val="00205ED7"/>
    <w:rsid w:val="0032233C"/>
    <w:rsid w:val="003D5171"/>
    <w:rsid w:val="00453BCA"/>
    <w:rsid w:val="005201EC"/>
    <w:rsid w:val="00685123"/>
    <w:rsid w:val="0068643D"/>
    <w:rsid w:val="006B2290"/>
    <w:rsid w:val="00787593"/>
    <w:rsid w:val="007D1D09"/>
    <w:rsid w:val="008019FC"/>
    <w:rsid w:val="00805562"/>
    <w:rsid w:val="00826F77"/>
    <w:rsid w:val="00914701"/>
    <w:rsid w:val="00976F55"/>
    <w:rsid w:val="009A0B0C"/>
    <w:rsid w:val="009F063B"/>
    <w:rsid w:val="00AC558F"/>
    <w:rsid w:val="00AF3F30"/>
    <w:rsid w:val="00BC51FE"/>
    <w:rsid w:val="00C34A61"/>
    <w:rsid w:val="00D14210"/>
    <w:rsid w:val="00D63F77"/>
    <w:rsid w:val="00DE600E"/>
    <w:rsid w:val="00E25DD8"/>
    <w:rsid w:val="00E95CEF"/>
    <w:rsid w:val="00ED0A31"/>
    <w:rsid w:val="00F156EF"/>
    <w:rsid w:val="00F2490E"/>
    <w:rsid w:val="00FB121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A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1617-FC6C-4C14-9B7C-61407F2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ич</dc:creator>
  <cp:keywords/>
  <dc:description/>
  <cp:lastModifiedBy>Админ</cp:lastModifiedBy>
  <cp:revision>20</cp:revision>
  <cp:lastPrinted>2013-04-01T09:56:00Z</cp:lastPrinted>
  <dcterms:created xsi:type="dcterms:W3CDTF">2013-03-28T08:14:00Z</dcterms:created>
  <dcterms:modified xsi:type="dcterms:W3CDTF">2017-04-17T10:03:00Z</dcterms:modified>
</cp:coreProperties>
</file>